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8D" w:rsidRDefault="007F3D8D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</w:rPr>
      </w:pPr>
    </w:p>
    <w:p w:rsidR="00AF2B0F" w:rsidRDefault="00C71B94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</w:rPr>
      </w:pPr>
      <w:r w:rsidRPr="00C71B94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PATIENT NAME</w:t>
      </w:r>
      <w:r w:rsidR="00746745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:</w:t>
      </w:r>
      <w:r w:rsidR="00746745" w:rsidRPr="00C71B94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_</w:t>
      </w:r>
      <w:r w:rsidRPr="00C71B94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_____________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____</w:t>
      </w:r>
      <w:r w:rsidRPr="00C71B94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________</w:t>
      </w:r>
      <w:r w:rsidR="00D6283E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______</w:t>
      </w:r>
      <w:r w:rsidRPr="00C71B94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___</w:t>
      </w:r>
      <w:r w:rsidRPr="00C71B94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</w:r>
      <w:r w:rsidRPr="00C71B94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  <w:t>DATE</w:t>
      </w:r>
      <w:r w:rsidR="00746745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: _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_______</w:t>
      </w:r>
      <w:r w:rsidR="00A26174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_________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__________</w:t>
      </w:r>
    </w:p>
    <w:p w:rsidR="00AF7D97" w:rsidRPr="00C71B94" w:rsidRDefault="00AF7D97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</w:rPr>
      </w:pPr>
    </w:p>
    <w:p w:rsidR="00AD3E62" w:rsidRDefault="00C71B94" w:rsidP="00AD3E62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DATE OF BIRTH: _______________</w:t>
      </w:r>
      <w:r w:rsidR="00D6283E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______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_____________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</w:r>
      <w:r w:rsidR="00D6283E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SEX: M/F</w:t>
      </w:r>
    </w:p>
    <w:p w:rsidR="007F3D8D" w:rsidRDefault="007F3D8D" w:rsidP="00AD3E62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</w:rPr>
      </w:pPr>
    </w:p>
    <w:p w:rsidR="0089563D" w:rsidRPr="00F1641A" w:rsidRDefault="0089563D" w:rsidP="0089563D">
      <w:pPr>
        <w:shd w:val="clear" w:color="auto" w:fill="E6E6E6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DRUG ALLERGIES: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No Known Drug Allerg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□List any Drug Allergies__________________________</w:t>
      </w:r>
    </w:p>
    <w:p w:rsidR="007F3D8D" w:rsidRDefault="007F3D8D" w:rsidP="00A26174">
      <w:pPr>
        <w:shd w:val="clear" w:color="auto" w:fill="FFFFFF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A26174" w:rsidRPr="00FD72CA" w:rsidRDefault="00A26174" w:rsidP="00A26174">
      <w:pPr>
        <w:shd w:val="clear" w:color="auto" w:fill="FFFFFF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 w:rsidRPr="00FD72CA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MEDICAL HISTORY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 (please check if you have any of the following)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Infl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uenza Immunization Received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Influenza Immunization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Not 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Received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Pn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eumococcal Vaccine Received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Pneumococcal Vaccine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Not 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Received</w:t>
      </w:r>
    </w:p>
    <w:p w:rsidR="00A26174" w:rsidRPr="00072785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br/>
      </w:r>
      <w:r w:rsidRPr="004913A7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Endocrine System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8F79C9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one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iabetes Type 1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iabetes Type 2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Borderline Diabetic</w:t>
      </w:r>
    </w:p>
    <w:p w:rsidR="00A26174" w:rsidRPr="009352AF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Hypothyroidism</w:t>
      </w:r>
      <w:r w:rsidRPr="00F27A51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Hyperthyroidism/Graves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4913A7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Autoimmune Dise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□</w:t>
      </w:r>
      <w:r w:rsidRPr="00316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Lupu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Inflammatory Bowel Diseas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Multiple Sclerosis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Guillain-Barre syndrom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Ankylosing Spondylitis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Myasthenia Gravi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Gout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Sarcoidosi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spellStart"/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jögren's</w:t>
      </w:r>
      <w:proofErr w:type="spellEnd"/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Syndrom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Celiac Diseas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Temporal Arteriti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spellStart"/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Marfan's</w:t>
      </w:r>
      <w:proofErr w:type="spellEnd"/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Syndrom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A26174" w:rsidRPr="00B02BEE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Respiratory System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16027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on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Tuberculosis Activ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Tuberculosis Inactive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Asthma/Emphysema/COP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□ Sleep Apn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□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/N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Cardiovascular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16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ne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Heart Diseas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High Blood Pressure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Stroke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TIA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Angina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Coronary Artery Disease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proofErr w:type="spellStart"/>
      <w:r>
        <w:rPr>
          <w:rFonts w:ascii="OpenSansSemibold" w:eastAsia="Times New Roman" w:hAnsi="OpenSansSemibold" w:cs="Helvetica"/>
          <w:color w:val="000000"/>
          <w:sz w:val="24"/>
          <w:szCs w:val="24"/>
        </w:rPr>
        <w:t>Afib</w:t>
      </w:r>
      <w:proofErr w:type="spellEnd"/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Congestive Heart Failure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A26174" w:rsidRPr="00AD3E62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Immunological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16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Hepatitis </w:t>
      </w:r>
      <w:proofErr w:type="gramStart"/>
      <w:r>
        <w:rPr>
          <w:rFonts w:ascii="OpenSansSemibold" w:eastAsia="Times New Roman" w:hAnsi="OpenSansSemibold" w:cs="Helvetica"/>
          <w:color w:val="000000"/>
          <w:sz w:val="24"/>
          <w:szCs w:val="24"/>
        </w:rPr>
        <w:t>A</w:t>
      </w:r>
      <w:proofErr w:type="gramEnd"/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Hepatitis B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Hepatitis C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HIV/AIDS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A26174" w:rsidRPr="00B02BEE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Neurological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16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Alzheimer’s/Dementia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Parkinson's Diseas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eizure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Ocular Migrain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Trigeminal Neuralgia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4913A7">
        <w:rPr>
          <w:rFonts w:ascii="OpenSansSemibold" w:eastAsia="Times New Roman" w:hAnsi="OpenSansSemibold" w:cs="Helvetica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Bell's Palsy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Intellectual Disability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Gastrointestinal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16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Kidney Diseas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Kidney Dialysis</w:t>
      </w:r>
      <w:r w:rsidRPr="00702AD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rohn's Diseas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Diverticuliti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A26174" w:rsidRPr="00AD3E62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GERD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tomach Ulcer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Hernia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A26174" w:rsidRPr="00AD3E62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Hematological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16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Sickle-Cell Disease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Anemia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Other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Blood Disorder_____________________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A26174" w:rsidRPr="00AD3E62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Musculoskeletal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16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Osteoporosi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Arthriti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Fibromyalgia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A26174" w:rsidRPr="00AD3E62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  <w:u w:val="single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Misc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ellaneous</w:t>
      </w:r>
      <w:r w:rsidRPr="005F0275">
        <w:rPr>
          <w:rFonts w:ascii="OpenSansSemibold" w:eastAsia="Times New Roman" w:hAnsi="OpenSansSemibold" w:cs="Helvetica"/>
          <w:color w:val="000000"/>
          <w:sz w:val="24"/>
          <w:szCs w:val="24"/>
          <w:u w:val="single"/>
        </w:rPr>
        <w:t xml:space="preserve">.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16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Liver Disease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Rosacea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Lyme Diseas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Stevens-Johnson Syndrome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Cancer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____________________________________________________________________________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 w:rsidRPr="008169D3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GENERAL INFORMATION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89563D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Primary Care Physician</w:t>
      </w:r>
      <w:proofErr w:type="gramStart"/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: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</w:t>
      </w:r>
      <w:proofErr w:type="gramEnd"/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7F5B5D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Referring Physician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: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________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>Cardiologist___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Endocrinologist___________________   Neurologist____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89563D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Preferred Pharmacy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: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__________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89563D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Location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: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_____________________________________</w:t>
      </w: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A26174" w:rsidRDefault="00A26174" w:rsidP="00A2617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717CA3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A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nesthesia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:     Problems from general anesthesia: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</w:t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Non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Yes, Explain____________________________</w:t>
      </w:r>
    </w:p>
    <w:p w:rsidR="00B8612E" w:rsidRPr="003A23EB" w:rsidRDefault="00B8612E" w:rsidP="00B8612E">
      <w:pPr>
        <w:shd w:val="clear" w:color="auto" w:fill="FFFFFF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lastRenderedPageBreak/>
        <w:t xml:space="preserve">GENERAL </w:t>
      </w:r>
      <w:r w:rsidRPr="003A23EB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SURGICAL HISTORY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 (please check if you have </w:t>
      </w:r>
      <w:proofErr w:type="spellStart"/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have</w:t>
      </w:r>
      <w:proofErr w:type="spellEnd"/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 had any of the following)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8F79C9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one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</w:rPr>
      </w:pP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F465B1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Heart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Angioplasty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ABG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Defibrillator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</w:t>
      </w:r>
      <w:r w:rsidRPr="00F465B1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Heart Bypas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Heart Stent</w:t>
      </w:r>
      <w:r w:rsidRPr="00F465B1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Pacemaker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B8612E" w:rsidRPr="00B02BE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F465B1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GI/GU</w:t>
      </w:r>
      <w:proofErr w:type="gramStart"/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gramEnd"/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Bladder Suspension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holecystectomy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(Gallbladder)</w:t>
      </w:r>
      <w:r w:rsidRPr="00F465B1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olon Resection</w:t>
      </w:r>
      <w:r w:rsidRPr="00F465B1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B8612E" w:rsidRPr="00B02BE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Gastric Bypass</w:t>
      </w:r>
      <w:r w:rsidRPr="00F465B1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Hemorrhoidectomy</w:t>
      </w:r>
      <w:r w:rsidRPr="00F465B1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Dialysi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B8612E" w:rsidRPr="00B02BE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F465B1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Head Nose Ears, Throat</w:t>
      </w:r>
      <w:proofErr w:type="gramStart"/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gramEnd"/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arotid Endarterectomy</w:t>
      </w:r>
      <w:r w:rsidRPr="00F465B1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SF Shunt</w:t>
      </w:r>
      <w:r w:rsidRPr="00F465B1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Thyroidectomy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Tonsillectomy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B8612E" w:rsidRDefault="00B8612E" w:rsidP="00B8612E">
      <w:pPr>
        <w:shd w:val="clear" w:color="auto" w:fill="E6E6E6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3EB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Reproductive</w:t>
      </w:r>
      <w:proofErr w:type="gramStart"/>
      <w:r w:rsidRPr="003A23EB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-</w:t>
      </w:r>
      <w:r w:rsidRPr="003A23EB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gramEnd"/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-Section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Hysterectomy</w:t>
      </w:r>
      <w:r w:rsidRPr="003A23EB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Tubal Ligation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Mastectomy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Lumpecto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3A23EB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General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Appendectomy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Back Surgery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Blood Transfusion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arpal Tunnel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Hip Replacement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Knee Surgery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Shoulder Surgery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Amputation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Transplant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___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□Other___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2945D7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____________________________________________________________________________</w:t>
      </w:r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SYSTEMIC </w:t>
      </w:r>
      <w:r w:rsidRPr="004D365C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MEDICATIONS</w:t>
      </w:r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(Please list all medications, including over the counter medications)</w:t>
      </w:r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Strength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How Often__________________</w:t>
      </w:r>
      <w:bookmarkStart w:id="0" w:name="_GoBack"/>
      <w:bookmarkEnd w:id="0"/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Strength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How Often__________________</w:t>
      </w:r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Strength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How Often__________________</w:t>
      </w:r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Strength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How Often__________________</w:t>
      </w:r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Strength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How Often__________________</w:t>
      </w:r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Strength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How Often__________________</w:t>
      </w:r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Strength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How Often__________________</w:t>
      </w:r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Strength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How Often__________________</w:t>
      </w:r>
    </w:p>
    <w:p w:rsidR="00B8612E" w:rsidRDefault="00B8612E" w:rsidP="00B8612E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Strength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How Often__________________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Strength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How Often__________________</w:t>
      </w:r>
    </w:p>
    <w:p w:rsidR="00B8612E" w:rsidRDefault="00B8612E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B8612E" w:rsidRPr="00251DF0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B8612E" w:rsidRPr="00772D1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0"/>
          <w:szCs w:val="20"/>
        </w:rPr>
      </w:pPr>
      <w:r w:rsidRPr="00CC63E4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FAMILY HISTORY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(</w:t>
      </w:r>
      <w:r w:rsidRPr="00AD3E62">
        <w:rPr>
          <w:rFonts w:ascii="OpenSansSemibold" w:eastAsia="Times New Roman" w:hAnsi="OpenSansSemibold" w:cs="Helvetica"/>
          <w:b/>
          <w:color w:val="000000"/>
          <w:sz w:val="20"/>
          <w:szCs w:val="20"/>
        </w:rPr>
        <w:t xml:space="preserve">PLEASE CHECK IF </w:t>
      </w:r>
      <w:r>
        <w:rPr>
          <w:rFonts w:ascii="OpenSansSemibold" w:eastAsia="Times New Roman" w:hAnsi="OpenSansSemibold" w:cs="Helvetica"/>
          <w:b/>
          <w:color w:val="000000"/>
          <w:sz w:val="20"/>
          <w:szCs w:val="20"/>
        </w:rPr>
        <w:t>ANY IMMEDIATE FAMILY MEMBERS</w:t>
      </w:r>
      <w:r w:rsidRPr="00AD3E62">
        <w:rPr>
          <w:rFonts w:ascii="OpenSansSemibold" w:eastAsia="Times New Roman" w:hAnsi="OpenSansSemibold" w:cs="Helvetica"/>
          <w:b/>
          <w:color w:val="000000"/>
          <w:sz w:val="20"/>
          <w:szCs w:val="20"/>
        </w:rPr>
        <w:t xml:space="preserve"> HAVE ANY OF THE FOLLOWING</w:t>
      </w:r>
      <w:r>
        <w:rPr>
          <w:rFonts w:ascii="OpenSansSemibold" w:eastAsia="Times New Roman" w:hAnsi="OpenSansSemibold" w:cs="Helvetica"/>
          <w:b/>
          <w:color w:val="000000"/>
        </w:rPr>
        <w:t xml:space="preserve"> </w:t>
      </w:r>
      <w:r w:rsidRPr="008169D3">
        <w:rPr>
          <w:rFonts w:ascii="OpenSansSemibold" w:eastAsia="Times New Roman" w:hAnsi="OpenSansSemibold" w:cs="Helvetica"/>
          <w:b/>
          <w:color w:val="000000"/>
          <w:sz w:val="20"/>
          <w:szCs w:val="20"/>
        </w:rPr>
        <w:t>MEDICAL DISEASES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)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proofErr w:type="gramStart"/>
      <w:r>
        <w:rPr>
          <w:rFonts w:ascii="OpenSansSemibold" w:eastAsia="Times New Roman" w:hAnsi="OpenSansSemibold" w:cs="Helvetica"/>
          <w:color w:val="000000"/>
          <w:sz w:val="24"/>
          <w:szCs w:val="24"/>
        </w:rPr>
        <w:t>In</w:t>
      </w:r>
      <w:proofErr w:type="gramEnd"/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the provided blank, please list the associated family member.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Example: Mother, Father, Sister, Brother, Son, Daughter, Grandmother, Grandfather, Aunt, 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Uncle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B8612E" w:rsidRDefault="00B8612E" w:rsidP="00B8612E">
      <w:pPr>
        <w:shd w:val="clear" w:color="auto" w:fill="E6E6E6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281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ne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ataract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Amblyopia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Glaucoma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AMD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Retinal Detachment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Blindnes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Headaches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Uveiti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__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Diabete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__________________ </w:t>
      </w:r>
      <w:r w:rsidRPr="00CC63E4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ancer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trok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__</w:t>
      </w:r>
    </w:p>
    <w:p w:rsidR="00B8612E" w:rsidRPr="00B02BE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Arthritis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Hypertension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Heart 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Diseas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</w:t>
      </w:r>
    </w:p>
    <w:p w:rsidR="00B8612E" w:rsidRDefault="00B8612E" w:rsidP="00B8612E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Kidney Diseas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Thyroid Diseas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B8612E" w:rsidRDefault="00B8612E" w:rsidP="00B8612E">
      <w:pPr>
        <w:shd w:val="clear" w:color="auto" w:fill="FFFFFF"/>
        <w:spacing w:after="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lastRenderedPageBreak/>
        <w:t>_____________________________________________________________________________________________</w:t>
      </w:r>
    </w:p>
    <w:p w:rsidR="00072785" w:rsidRDefault="00072785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REVIEW OF SYSTEMS</w:t>
      </w:r>
      <w:r w:rsidR="00316027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 (ROS)</w:t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 - </w:t>
      </w:r>
      <w:r w:rsidR="005C5518" w:rsidRPr="00B86B9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PAST OR PRESENT MEDICAL CONDITIONS</w:t>
      </w:r>
      <w:r w:rsidR="00AD3E62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</w:t>
      </w:r>
    </w:p>
    <w:p w:rsidR="00962998" w:rsidRPr="00072785" w:rsidRDefault="00AD3E62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0"/>
          <w:szCs w:val="20"/>
        </w:rPr>
      </w:pPr>
      <w:r w:rsidRPr="00072785">
        <w:rPr>
          <w:rFonts w:ascii="OpenSansSemibold" w:eastAsia="Times New Roman" w:hAnsi="OpenSansSemibold" w:cs="Helvetica"/>
          <w:b/>
          <w:color w:val="000000"/>
          <w:sz w:val="20"/>
          <w:szCs w:val="20"/>
        </w:rPr>
        <w:t>(P</w:t>
      </w:r>
      <w:r w:rsidR="00962998" w:rsidRPr="00072785">
        <w:rPr>
          <w:rFonts w:ascii="OpenSansSemibold" w:eastAsia="Times New Roman" w:hAnsi="OpenSansSemibold" w:cs="Helvetica"/>
          <w:b/>
          <w:color w:val="000000"/>
          <w:sz w:val="20"/>
          <w:szCs w:val="20"/>
        </w:rPr>
        <w:t>LEASE CHECK IF YOU HAVE ANY OF THE FOLLOWING</w:t>
      </w:r>
      <w:r w:rsidRPr="00072785">
        <w:rPr>
          <w:rFonts w:ascii="OpenSansSemibold" w:eastAsia="Times New Roman" w:hAnsi="OpenSansSemibold" w:cs="Helvetica"/>
          <w:b/>
          <w:color w:val="000000"/>
          <w:sz w:val="20"/>
          <w:szCs w:val="20"/>
        </w:rPr>
        <w:t>)</w:t>
      </w:r>
    </w:p>
    <w:p w:rsidR="00FE58CE" w:rsidRDefault="00FE58CE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</w:rPr>
      </w:pPr>
    </w:p>
    <w:p w:rsidR="002945D7" w:rsidRPr="00962998" w:rsidRDefault="002945D7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</w:rPr>
      </w:pPr>
    </w:p>
    <w:p w:rsidR="0094217C" w:rsidRDefault="00A04CCF" w:rsidP="005C5518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B02BEE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Allergy/Immunology</w:t>
      </w:r>
      <w:r w:rsidR="00B02BEE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ab/>
      </w:r>
      <w:r w:rsidR="0094217C">
        <w:rPr>
          <w:rFonts w:ascii="OpenSansSemibold" w:eastAsia="Times New Roman" w:hAnsi="OpenSansSemibold" w:cs="Helvetica"/>
          <w:color w:val="000000"/>
          <w:sz w:val="18"/>
          <w:szCs w:val="18"/>
        </w:rPr>
        <w:tab/>
      </w:r>
      <w:r w:rsidR="005C5518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5C551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</w:r>
      <w:r w:rsidR="005C5518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C5518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5C5518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Autoimmune Disease </w:t>
      </w:r>
      <w:r w:rsidR="005C5518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C5518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5C5518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easonal Allergies</w:t>
      </w:r>
    </w:p>
    <w:p w:rsidR="001823AE" w:rsidRPr="00A04CCF" w:rsidRDefault="0094217C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18"/>
          <w:szCs w:val="18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C5518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94217C" w:rsidRDefault="00A04CCF" w:rsidP="00F465B1">
      <w:pPr>
        <w:shd w:val="clear" w:color="auto" w:fill="E6E6E6"/>
        <w:spacing w:after="30" w:line="240" w:lineRule="auto"/>
        <w:ind w:left="720" w:hanging="720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B02BEE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Cardiovascular</w:t>
      </w:r>
      <w:r w:rsidR="005C5518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C5518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r w:rsidR="00F80DE3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94217C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</w:t>
      </w:r>
      <w:r w:rsidR="00F80DE3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hest pain</w:t>
      </w:r>
      <w:r w:rsidR="00F80DE3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94217C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</w:t>
      </w:r>
      <w:r w:rsidR="00F80DE3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      </w:t>
      </w:r>
      <w:r w:rsidR="00F80DE3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hortness of Breath</w:t>
      </w:r>
      <w:r w:rsid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94217C" w:rsidRDefault="0094217C" w:rsidP="0081235B">
      <w:pPr>
        <w:shd w:val="clear" w:color="auto" w:fill="E6E6E6"/>
        <w:spacing w:after="30" w:line="240" w:lineRule="auto"/>
        <w:ind w:left="720" w:hanging="720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80DE3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Racing Pulse</w:t>
      </w:r>
      <w:r w:rsidR="00F80DE3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</w:t>
      </w:r>
      <w:r w:rsidR="00F80DE3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F80DE3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Irregular Heart Beat  </w:t>
      </w:r>
      <w:r w:rsid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B02BE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</w:p>
    <w:p w:rsidR="001823AE" w:rsidRPr="00B02BEE" w:rsidRDefault="0094217C" w:rsidP="0094217C">
      <w:pPr>
        <w:shd w:val="clear" w:color="auto" w:fill="E6E6E6"/>
        <w:spacing w:after="30" w:line="240" w:lineRule="auto"/>
        <w:ind w:left="720" w:hanging="720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962998" w:rsidRDefault="00A04CCF" w:rsidP="0094217C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B02BEE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Constitutional</w:t>
      </w:r>
      <w:r w:rsidR="0094217C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94217C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B02BEE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</w:t>
      </w:r>
      <w:proofErr w:type="gramStart"/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proofErr w:type="gramEnd"/>
      <w:r w:rsidR="00C71B94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  </w:t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</w:t>
      </w:r>
      <w:r w:rsidR="00B02BEE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B02BEE">
        <w:rPr>
          <w:rFonts w:ascii="OpenSansSemibold" w:eastAsia="Times New Roman" w:hAnsi="OpenSansSemibold" w:cs="Helvetica"/>
          <w:color w:val="000000"/>
          <w:sz w:val="24"/>
          <w:szCs w:val="24"/>
        </w:rPr>
        <w:t>Fever</w:t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</w:t>
      </w:r>
      <w:r w:rsidR="00B02BEE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B02BEE">
        <w:rPr>
          <w:rFonts w:ascii="OpenSansSemibold" w:eastAsia="Times New Roman" w:hAnsi="OpenSansSemibold" w:cs="Helvetica"/>
          <w:color w:val="000000"/>
          <w:sz w:val="24"/>
          <w:szCs w:val="24"/>
        </w:rPr>
        <w:t>Weight Loss</w:t>
      </w:r>
      <w:r w:rsidR="00B02BE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</w:t>
      </w:r>
      <w:r w:rsidR="00B02BEE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Fatigue</w:t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71B94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C71B94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Night Sweats</w:t>
      </w:r>
    </w:p>
    <w:p w:rsidR="001823AE" w:rsidRPr="0094217C" w:rsidRDefault="00962998" w:rsidP="0094217C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B02BEE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Loss of Appetite</w:t>
      </w:r>
      <w:r w:rsidR="00B86B9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B02BEE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B86B95">
        <w:rPr>
          <w:rFonts w:ascii="OpenSansSemibold" w:eastAsia="Times New Roman" w:hAnsi="OpenSansSemibold" w:cs="Helvetica"/>
          <w:color w:val="000000"/>
          <w:sz w:val="24"/>
          <w:szCs w:val="24"/>
        </w:rPr>
        <w:t>Chills</w:t>
      </w:r>
      <w:r w:rsidR="00B86B9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B86B9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962998" w:rsidRDefault="00962998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962998" w:rsidRDefault="00A04CCF" w:rsidP="00962998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B86B9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Endocrine</w:t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B86B95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</w:t>
      </w:r>
      <w:proofErr w:type="gramStart"/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proofErr w:type="gramEnd"/>
      <w:r w:rsidR="0096299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       </w:t>
      </w:r>
      <w:r w:rsidR="00B86B95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Excess Thirst        </w:t>
      </w:r>
      <w:r w:rsidR="00B86B95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Excessive Urination</w:t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</w:t>
      </w:r>
      <w:r w:rsidR="00B86B95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Heat Intolerance</w:t>
      </w:r>
      <w:r w:rsidR="00B86B9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1823AE" w:rsidRPr="00B02BEE" w:rsidRDefault="00962998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B86B95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B86B95">
        <w:rPr>
          <w:rFonts w:ascii="OpenSansSemibold" w:eastAsia="Times New Roman" w:hAnsi="OpenSansSemibold" w:cs="Helvetica"/>
          <w:color w:val="000000"/>
          <w:sz w:val="24"/>
          <w:szCs w:val="24"/>
        </w:rPr>
        <w:t>Cold Intolerance</w:t>
      </w:r>
      <w:r w:rsidR="00B86B9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</w:t>
      </w:r>
      <w:r w:rsidR="00B86B95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Hair Los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     </w:t>
      </w:r>
      <w:r w:rsidR="00B86B95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Blood Sugars </w:t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>Fluctuate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1823AE" w:rsidRDefault="001823AE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2945D7" w:rsidRDefault="002945D7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2945D7" w:rsidRDefault="002945D7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2945D7" w:rsidRPr="00B02BEE" w:rsidRDefault="002945D7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962998" w:rsidRDefault="00A04CCF" w:rsidP="00962998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4B74E7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Gastrointestinal</w:t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</w:t>
      </w:r>
      <w:proofErr w:type="gramStart"/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proofErr w:type="gramEnd"/>
      <w:r w:rsidR="0096299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   </w:t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Abdominal Pain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</w:t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Nausea</w:t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iarrhea </w:t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</w:t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>Bloody Stools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962998" w:rsidRDefault="00962998" w:rsidP="00962998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tomach Ulcer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</w:t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onstipation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>Trouble Swallowing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</w:p>
    <w:p w:rsidR="001823AE" w:rsidRPr="00962998" w:rsidRDefault="00962998" w:rsidP="00962998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B74E7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Gastrointestinal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Ulcer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 </w:t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Jaundice or Yellow Skin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1823AE" w:rsidRPr="00B02BEE" w:rsidRDefault="001823AE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962998" w:rsidRDefault="00A04CCF" w:rsidP="00962998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4B74E7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Genitourinary</w:t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</w:t>
      </w:r>
      <w:proofErr w:type="gramStart"/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proofErr w:type="gramEnd"/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>Pain/Burning on Urination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Blood in Urine</w:t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</w:t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>Bladder Trouble</w:t>
      </w:r>
    </w:p>
    <w:p w:rsidR="0089563D" w:rsidRDefault="00D52545" w:rsidP="00962998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Dialysi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Kidney Failur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</w:t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Kidney Stones</w:t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</w:t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Prostatiti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</w:t>
      </w:r>
    </w:p>
    <w:p w:rsidR="00D52545" w:rsidRDefault="00D52545" w:rsidP="00962998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1823AE" w:rsidRPr="00962998" w:rsidRDefault="00A04CCF" w:rsidP="00962998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 w:rsidRPr="004B74E7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Hematology/Oncology</w:t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</w:t>
      </w:r>
      <w:proofErr w:type="gramStart"/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proofErr w:type="gramEnd"/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>Easy Bruising</w:t>
      </w:r>
      <w:r w:rsidR="004B74E7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B74E7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Prolonged Bleeding</w:t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1823AE" w:rsidRPr="00B02BEE" w:rsidRDefault="001823AE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D52545" w:rsidRDefault="004B74E7" w:rsidP="00962998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4B74E7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Ears, Nose and Throat</w:t>
      </w:r>
      <w:r w:rsidR="00962998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</w:t>
      </w:r>
      <w:proofErr w:type="gramStart"/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proofErr w:type="gramEnd"/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Hearing los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Sore Throat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Runny Nos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962998" w:rsidRPr="00962998" w:rsidRDefault="004B74E7" w:rsidP="00962998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D5254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D5254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D5254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D52545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746745">
        <w:rPr>
          <w:rFonts w:ascii="OpenSansSemibold" w:eastAsia="Times New Roman" w:hAnsi="OpenSansSemibold" w:cs="Helvetica"/>
          <w:color w:val="000000"/>
          <w:sz w:val="24"/>
          <w:szCs w:val="24"/>
        </w:rPr>
        <w:t>Dry Mouth</w:t>
      </w:r>
      <w:r w:rsidR="00D5254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D52545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D52545">
        <w:rPr>
          <w:rFonts w:ascii="OpenSansSemibold" w:eastAsia="Times New Roman" w:hAnsi="OpenSansSemibold" w:cs="Helvetica"/>
          <w:color w:val="000000"/>
          <w:sz w:val="24"/>
          <w:szCs w:val="24"/>
        </w:rPr>
        <w:t>Ear Ache</w:t>
      </w:r>
      <w:r w:rsidR="00D5254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D5254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D52545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D52545">
        <w:rPr>
          <w:rFonts w:ascii="OpenSansSemibold" w:eastAsia="Times New Roman" w:hAnsi="OpenSansSemibold" w:cs="Helvetica"/>
          <w:color w:val="000000"/>
          <w:sz w:val="24"/>
          <w:szCs w:val="24"/>
        </w:rPr>
        <w:t>Jaw Pain while chewing</w:t>
      </w:r>
    </w:p>
    <w:p w:rsidR="00D52545" w:rsidRDefault="00D52545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2945D7" w:rsidRDefault="002945D7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2945D7" w:rsidRDefault="002945D7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2945D7" w:rsidRDefault="002945D7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C71B94" w:rsidRDefault="00A04CCF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4B74E7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Integumentary</w:t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</w:t>
      </w:r>
      <w:proofErr w:type="gramStart"/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proofErr w:type="gramEnd"/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>Rash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>Change in Mole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Skin Sores    </w:t>
      </w:r>
    </w:p>
    <w:p w:rsidR="001823AE" w:rsidRPr="00C71B94" w:rsidRDefault="00C71B94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kin Cancer</w:t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81235B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evere Itching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2B6B0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>Dry Skin</w:t>
      </w:r>
    </w:p>
    <w:p w:rsidR="001823AE" w:rsidRPr="00B02BEE" w:rsidRDefault="001823AE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1823AE" w:rsidRPr="00C71B94" w:rsidRDefault="00A04CCF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 w:rsidRPr="00653CD0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Musculoskeletal</w:t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>Joint pain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>Muscle Aches</w:t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C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Back P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ain 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</w:t>
      </w:r>
    </w:p>
    <w:p w:rsidR="001823AE" w:rsidRPr="00B02BEE" w:rsidRDefault="001823AE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C71B94" w:rsidRDefault="00A04CCF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653CD0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Neurologic</w:t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53CD0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53CD0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>Weakness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53CD0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>Headaches</w:t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53CD0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calp Tenderness</w:t>
      </w:r>
    </w:p>
    <w:p w:rsidR="00FE58CE" w:rsidRDefault="00FE58CE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Dizzines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Tremor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Paralysis of Extremities</w:t>
      </w:r>
    </w:p>
    <w:p w:rsidR="00FE58CE" w:rsidRDefault="00FE58CE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Strok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Fainting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Numbnes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Seizures</w:t>
      </w:r>
    </w:p>
    <w:p w:rsidR="00FE58CE" w:rsidRDefault="00FE58CE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1823AE" w:rsidRPr="00C71B94" w:rsidRDefault="00A04CCF" w:rsidP="00C71B94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 w:rsidRPr="00653CD0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Psychiatric</w:t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53CD0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>Unspecified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>ADHD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>Bipolar Disorder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653CD0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1823AE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Depression</w:t>
      </w:r>
    </w:p>
    <w:p w:rsidR="001823AE" w:rsidRPr="00B02BEE" w:rsidRDefault="001823AE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C71B94" w:rsidRDefault="00A04CCF" w:rsidP="00FE58CE">
      <w:pPr>
        <w:shd w:val="clear" w:color="auto" w:fill="E6E6E6"/>
        <w:spacing w:after="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CC63E4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Respiratory</w:t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71B9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C63E4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</w:t>
      </w:r>
      <w:proofErr w:type="gramStart"/>
      <w:r w:rsidR="004D7758" w:rsidRP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</w:t>
      </w:r>
      <w:r w:rsidR="004D77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one</w:t>
      </w:r>
      <w:proofErr w:type="gramEnd"/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C63E4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>Wheezing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E58CE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CC63E4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>Cough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E58CE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</w:t>
      </w:r>
      <w:r w:rsidR="00CC63E4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>Coughing up Blood</w:t>
      </w:r>
      <w:r w:rsidR="00CC63E4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4D775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</w:t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>Severe or Frequent Colds</w:t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>Difficulty Breathing</w:t>
      </w:r>
      <w:r w:rsidR="004D775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</w:t>
      </w:r>
    </w:p>
    <w:p w:rsidR="002945D7" w:rsidRDefault="002945D7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A26174" w:rsidRDefault="00A26174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____________________________________________________________________________________________</w:t>
      </w:r>
    </w:p>
    <w:p w:rsidR="00AD3E62" w:rsidRPr="00FD72CA" w:rsidRDefault="00A04CCF" w:rsidP="00AD3E62">
      <w:pPr>
        <w:shd w:val="clear" w:color="auto" w:fill="FFFFFF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 w:rsidRPr="00F3015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lastRenderedPageBreak/>
        <w:t xml:space="preserve">SOCIAL </w:t>
      </w:r>
      <w:r w:rsidR="00E85504" w:rsidRPr="00F3015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HISTORY</w:t>
      </w:r>
      <w:r w:rsidR="00E85504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 (</w:t>
      </w:r>
      <w:r w:rsidR="00AD3E62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please check </w:t>
      </w:r>
      <w:r w:rsidR="00E85504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if any</w:t>
      </w:r>
      <w:r w:rsidR="00AD3E62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 apply)</w:t>
      </w:r>
    </w:p>
    <w:p w:rsidR="00AD3E62" w:rsidRDefault="00A04CCF" w:rsidP="00AD3E62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Smoking/Tobacco </w:t>
      </w:r>
      <w:r w:rsidR="00AD3E62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3015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16027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ever Smoke</w:t>
      </w:r>
      <w:r w:rsidR="00F30155" w:rsidRPr="00316027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d</w:t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3015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Former Smoke</w:t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>r</w:t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3015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urrent Smoker</w:t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 w:rsidR="004952CD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AD3E62">
        <w:rPr>
          <w:rFonts w:ascii="Times New Roman" w:eastAsia="Times New Roman" w:hAnsi="Times New Roman" w:cs="Times New Roman"/>
          <w:color w:val="000000"/>
          <w:sz w:val="24"/>
          <w:szCs w:val="24"/>
        </w:rPr>
        <w:t>□Smokeless T</w:t>
      </w:r>
      <w:r w:rsidR="00E8550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D3E62">
        <w:rPr>
          <w:rFonts w:ascii="Times New Roman" w:eastAsia="Times New Roman" w:hAnsi="Times New Roman" w:cs="Times New Roman"/>
          <w:color w:val="000000"/>
          <w:sz w:val="24"/>
          <w:szCs w:val="24"/>
        </w:rPr>
        <w:t>bacco</w:t>
      </w:r>
    </w:p>
    <w:p w:rsidR="00F30155" w:rsidRPr="00AD3E62" w:rsidRDefault="00AD3E62" w:rsidP="00AD3E62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>How much___</w:t>
      </w:r>
      <w:r w:rsidR="00746745">
        <w:rPr>
          <w:rFonts w:ascii="OpenSansSemibold" w:eastAsia="Times New Roman" w:hAnsi="OpenSansSemibold" w:cs="Helvetica"/>
          <w:color w:val="000000"/>
          <w:sz w:val="24"/>
          <w:szCs w:val="24"/>
        </w:rPr>
        <w:t>_____</w:t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_____ </w:t>
      </w:r>
      <w:r w:rsidR="0074674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74674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>How often_</w:t>
      </w:r>
      <w:r w:rsidR="00746745">
        <w:rPr>
          <w:rFonts w:ascii="OpenSansSemibold" w:eastAsia="Times New Roman" w:hAnsi="OpenSansSemibold" w:cs="Helvetica"/>
          <w:color w:val="000000"/>
          <w:sz w:val="24"/>
          <w:szCs w:val="24"/>
        </w:rPr>
        <w:t>_____</w:t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>_________</w:t>
      </w:r>
    </w:p>
    <w:p w:rsidR="00AD3E62" w:rsidRDefault="00AD3E62" w:rsidP="00AD3E62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F30155" w:rsidRPr="00AD3E62" w:rsidRDefault="005F0275" w:rsidP="00AD3E62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Alcohol</w:t>
      </w:r>
      <w:r w:rsidR="00AD3E62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AD3E62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3015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F30155" w:rsidRPr="00316027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one</w:t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3015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F30155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Occasional/Social</w:t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3015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F30155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1-2 Drinks/day</w:t>
      </w:r>
      <w:r w:rsidR="00F3015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3015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F30155"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3-4 Drinks/day</w:t>
      </w:r>
    </w:p>
    <w:p w:rsidR="00AD3E62" w:rsidRDefault="00AD3E62" w:rsidP="00AD3E62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783756" w:rsidRDefault="00A04CCF" w:rsidP="00AD3E62">
      <w:pPr>
        <w:shd w:val="clear" w:color="auto" w:fill="E6E6E6"/>
        <w:spacing w:after="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Substance Abuse</w:t>
      </w:r>
      <w:r w:rsidR="00AD3E62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16027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>None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IVDA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Cocaine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Heroin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Amphetamines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Marijuana</w:t>
      </w:r>
    </w:p>
    <w:p w:rsidR="00AD3E62" w:rsidRPr="00AD3E62" w:rsidRDefault="00783756" w:rsidP="00AD3E62">
      <w:pPr>
        <w:shd w:val="clear" w:color="auto" w:fill="E6E6E6"/>
        <w:spacing w:after="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Inhaled Smoked Substanc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Orally Ingested Substance</w:t>
      </w:r>
      <w:r w:rsidR="004952CD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783756" w:rsidRDefault="00783756" w:rsidP="00AD3E62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5F0275" w:rsidRPr="00AD3E62" w:rsidRDefault="005F0275" w:rsidP="00AD3E62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Marital Status</w:t>
      </w:r>
      <w:r w:rsidR="00AD3E62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Married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ingl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Divorced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Widowed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Separated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</w:p>
    <w:p w:rsidR="00A04CCF" w:rsidRPr="00B02BEE" w:rsidRDefault="00A04CCF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A04CCF" w:rsidRPr="00AD3E62" w:rsidRDefault="00A04CCF" w:rsidP="00AD3E62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Occupation</w:t>
      </w:r>
      <w:r w:rsidR="00AD3E62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AD3E62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Retired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Unemployed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Working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Not Working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Disabled</w:t>
      </w:r>
    </w:p>
    <w:p w:rsidR="00A04CCF" w:rsidRPr="00B02BEE" w:rsidRDefault="00A04CCF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A04CCF" w:rsidRPr="00AD3E62" w:rsidRDefault="00A04CCF" w:rsidP="00AD3E62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Driving</w:t>
      </w:r>
      <w:r w:rsidR="00AD3E62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AD3E62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Yes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>No</w:t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 w:rsidRPr="00F1641A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Diet</w:t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>None</w:t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F1641A" w:rsidRPr="00B02BE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F1641A">
        <w:rPr>
          <w:rFonts w:ascii="OpenSansSemibold" w:eastAsia="Times New Roman" w:hAnsi="OpenSansSemibold" w:cs="Helvetica"/>
          <w:color w:val="000000"/>
          <w:sz w:val="24"/>
          <w:szCs w:val="24"/>
        </w:rPr>
        <w:t>Special Diet_______________________</w:t>
      </w:r>
    </w:p>
    <w:p w:rsidR="00A04CCF" w:rsidRPr="00B02BEE" w:rsidRDefault="00A04CCF" w:rsidP="00A04CCF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</w:p>
    <w:p w:rsidR="00A04CCF" w:rsidRPr="008169D3" w:rsidRDefault="00A04CCF" w:rsidP="008169D3">
      <w:pPr>
        <w:shd w:val="clear" w:color="auto" w:fill="E6E6E6"/>
        <w:spacing w:after="30"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 w:rsidRPr="005F0275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Living Conditions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5F0275">
        <w:rPr>
          <w:rFonts w:ascii="OpenSansSemibold" w:eastAsia="Times New Roman" w:hAnsi="OpenSansSemibold" w:cs="Helvetica"/>
          <w:color w:val="000000"/>
          <w:sz w:val="24"/>
          <w:szCs w:val="24"/>
        </w:rPr>
        <w:t>Lives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alone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8169D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ursing home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8169D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etirement center</w:t>
      </w:r>
      <w:r w:rsidR="005F0275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8169D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952CD">
        <w:rPr>
          <w:rFonts w:ascii="OpenSansSemibold" w:eastAsia="Times New Roman" w:hAnsi="OpenSansSemibold" w:cs="Helvetica"/>
          <w:color w:val="000000"/>
          <w:sz w:val="24"/>
          <w:szCs w:val="24"/>
        </w:rPr>
        <w:t>aretaker</w:t>
      </w:r>
      <w:r w:rsidR="004952CD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5F0275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B02BEE">
        <w:rPr>
          <w:rFonts w:ascii="OpenSansSemibold" w:eastAsia="Times New Roman" w:hAnsi="OpenSansSemibold" w:cs="Helvetica"/>
          <w:color w:val="000000"/>
          <w:sz w:val="24"/>
          <w:szCs w:val="24"/>
        </w:rPr>
        <w:t>Lives with family</w:t>
      </w:r>
    </w:p>
    <w:p w:rsidR="008169D3" w:rsidRDefault="008169D3" w:rsidP="00F1641A">
      <w:pPr>
        <w:spacing w:after="0"/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_________________________________________________________________________________________</w:t>
      </w:r>
    </w:p>
    <w:p w:rsidR="00B8612E" w:rsidRDefault="00B8612E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251DF0" w:rsidRDefault="00251DF0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OCULAR SURGERIES</w:t>
      </w:r>
    </w:p>
    <w:p w:rsidR="00251DF0" w:rsidRPr="00251DF0" w:rsidRDefault="00251DF0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Pr="00251DF0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Right</w:t>
      </w:r>
      <w:r w:rsidR="001D3458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 Eye</w:t>
      </w:r>
      <w:r w:rsidRPr="00251DF0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</w:r>
      <w:r w:rsidRPr="00251DF0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</w:r>
      <w:r w:rsidRPr="00251DF0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</w:r>
      <w:r w:rsidRPr="00251DF0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</w:r>
      <w:r w:rsidRPr="00251DF0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ab/>
      </w:r>
      <w:r w:rsidR="001D3458">
        <w:rPr>
          <w:rFonts w:ascii="OpenSansSemibold" w:eastAsia="Times New Roman" w:hAnsi="OpenSansSemibold" w:cs="Helvetica"/>
          <w:b/>
          <w:color w:val="000000"/>
          <w:sz w:val="24"/>
          <w:szCs w:val="24"/>
        </w:rPr>
        <w:t xml:space="preserve"> </w:t>
      </w:r>
      <w:r w:rsidRPr="00251DF0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Left</w:t>
      </w:r>
      <w:r w:rsidR="001D3458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 xml:space="preserve"> Eye</w:t>
      </w:r>
    </w:p>
    <w:p w:rsidR="00251DF0" w:rsidRPr="00251DF0" w:rsidRDefault="00251DF0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Yes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No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 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Dat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Doctor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  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Date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Doctor</w:t>
      </w:r>
    </w:p>
    <w:p w:rsidR="00251DF0" w:rsidRDefault="00251DF0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Cataract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>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>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_________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softHyphen/>
        <w:t>_____________________</w:t>
      </w:r>
    </w:p>
    <w:p w:rsidR="00251DF0" w:rsidRDefault="00251DF0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Laser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________________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softHyphen/>
        <w:t>____________________</w:t>
      </w:r>
    </w:p>
    <w:p w:rsidR="00251DF0" w:rsidRDefault="00251DF0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Retina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  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________________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softHyphen/>
        <w:t>_____________________</w:t>
      </w:r>
    </w:p>
    <w:p w:rsidR="00251DF0" w:rsidRDefault="00251DF0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Cornea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 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________________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softHyphen/>
        <w:t>______________________</w:t>
      </w:r>
    </w:p>
    <w:p w:rsidR="00251DF0" w:rsidRDefault="00251DF0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proofErr w:type="gramStart"/>
      <w:r>
        <w:rPr>
          <w:rFonts w:ascii="OpenSansSemibold" w:eastAsia="Times New Roman" w:hAnsi="OpenSansSemibold" w:cs="Helvetica"/>
          <w:color w:val="000000"/>
          <w:sz w:val="24"/>
          <w:szCs w:val="24"/>
        </w:rPr>
        <w:t>Glaucoma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_</w:t>
      </w:r>
      <w:proofErr w:type="gramEnd"/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>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________________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softHyphen/>
        <w:t>_____________________</w:t>
      </w:r>
    </w:p>
    <w:p w:rsidR="00251DF0" w:rsidRPr="00251DF0" w:rsidRDefault="00251DF0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Other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        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________________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_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______</w:t>
      </w:r>
      <w:r w:rsidR="001D3458">
        <w:rPr>
          <w:rFonts w:ascii="OpenSansSemibold" w:eastAsia="Times New Roman" w:hAnsi="OpenSansSemibold" w:cs="Helvetica"/>
          <w:color w:val="000000"/>
          <w:sz w:val="24"/>
          <w:szCs w:val="24"/>
        </w:rPr>
        <w:softHyphen/>
        <w:t xml:space="preserve">____________________ </w:t>
      </w:r>
    </w:p>
    <w:p w:rsidR="00B8612E" w:rsidRDefault="00B8612E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251DF0" w:rsidRDefault="007F5B5D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OCULAR HISTORY</w:t>
      </w:r>
    </w:p>
    <w:p w:rsidR="007F5B5D" w:rsidRDefault="007F5B5D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Have you been diagnosed </w:t>
      </w:r>
      <w:proofErr w:type="gramStart"/>
      <w:r>
        <w:rPr>
          <w:rFonts w:ascii="OpenSansSemibold" w:eastAsia="Times New Roman" w:hAnsi="OpenSansSemibold" w:cs="Helvetica"/>
          <w:color w:val="000000"/>
          <w:sz w:val="24"/>
          <w:szCs w:val="24"/>
        </w:rPr>
        <w:t>with:</w:t>
      </w:r>
      <w:proofErr w:type="gramEnd"/>
    </w:p>
    <w:p w:rsidR="007F5B5D" w:rsidRPr="007F5B5D" w:rsidRDefault="007F5B5D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>Glaucoma</w:t>
      </w:r>
      <w:r w:rsidR="002945D7">
        <w:rPr>
          <w:rFonts w:ascii="OpenSansSemibold" w:eastAsia="Times New Roman" w:hAnsi="OpenSansSemibold" w:cs="Helvetica"/>
          <w:color w:val="000000"/>
          <w:sz w:val="24"/>
          <w:szCs w:val="24"/>
        </w:rPr>
        <w:t>: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Yes/No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Age Related Macular Degeneration</w:t>
      </w:r>
      <w:r w:rsidR="002945D7">
        <w:rPr>
          <w:rFonts w:ascii="OpenSansSemibold" w:eastAsia="Times New Roman" w:hAnsi="OpenSansSemibold" w:cs="Helvetica"/>
          <w:color w:val="000000"/>
          <w:sz w:val="24"/>
          <w:szCs w:val="24"/>
        </w:rPr>
        <w:t>: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Yes/No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Dry Eyes</w:t>
      </w:r>
      <w:r w:rsidR="002945D7">
        <w:rPr>
          <w:rFonts w:ascii="OpenSansSemibold" w:eastAsia="Times New Roman" w:hAnsi="OpenSansSemibold" w:cs="Helvetica"/>
          <w:color w:val="000000"/>
          <w:sz w:val="24"/>
          <w:szCs w:val="24"/>
        </w:rPr>
        <w:t>: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Yes/No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      Diabetic Retinopathy</w:t>
      </w:r>
      <w:r w:rsidR="002945D7">
        <w:rPr>
          <w:rFonts w:ascii="OpenSansSemibold" w:eastAsia="Times New Roman" w:hAnsi="OpenSansSemibold" w:cs="Helvetica"/>
          <w:color w:val="000000"/>
          <w:sz w:val="24"/>
          <w:szCs w:val="24"/>
        </w:rPr>
        <w:t>: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 Yes/No</w:t>
      </w:r>
    </w:p>
    <w:p w:rsidR="00251DF0" w:rsidRDefault="00251DF0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</w:p>
    <w:p w:rsidR="0089563D" w:rsidRDefault="007F5B5D" w:rsidP="008169D3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OC</w:t>
      </w:r>
      <w:r w:rsidR="0089563D"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ULAR MEDICATIONS</w:t>
      </w:r>
    </w:p>
    <w:p w:rsidR="00251DF0" w:rsidRDefault="00251DF0" w:rsidP="00251DF0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</w:pPr>
      <w:r>
        <w:rPr>
          <w:rFonts w:ascii="OpenSansSemibold" w:eastAsia="Times New Roman" w:hAnsi="OpenSansSemibold" w:cs="Helvetica"/>
          <w:b/>
          <w:color w:val="000000"/>
          <w:sz w:val="24"/>
          <w:szCs w:val="24"/>
          <w:u w:val="single"/>
        </w:rPr>
        <w:t>(Please list all medications, including over the counter medications)</w:t>
      </w:r>
    </w:p>
    <w:p w:rsidR="0089563D" w:rsidRDefault="0089563D" w:rsidP="0089563D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Strength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Eye: Right/Left/Both        How Often_________</w:t>
      </w:r>
    </w:p>
    <w:p w:rsidR="0089563D" w:rsidRDefault="0089563D" w:rsidP="0089563D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Strength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Eye: Right/Left/Both        How Often_________</w:t>
      </w:r>
    </w:p>
    <w:p w:rsidR="0089563D" w:rsidRDefault="0089563D" w:rsidP="0089563D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Strength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Eye: Right/Left/Both        How Often_________</w:t>
      </w:r>
    </w:p>
    <w:p w:rsidR="0089563D" w:rsidRDefault="0089563D" w:rsidP="0089563D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Strength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Eye: Right/Left/Both        How Often_________</w:t>
      </w:r>
    </w:p>
    <w:p w:rsidR="0089563D" w:rsidRDefault="0089563D" w:rsidP="0089563D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color w:val="000000"/>
          <w:sz w:val="24"/>
          <w:szCs w:val="24"/>
        </w:rPr>
      </w:pPr>
      <w:r>
        <w:rPr>
          <w:rFonts w:ascii="OpenSansSemibold" w:eastAsia="Times New Roman" w:hAnsi="OpenSansSemibold" w:cs="Helvetica"/>
          <w:color w:val="000000"/>
          <w:sz w:val="24"/>
          <w:szCs w:val="24"/>
        </w:rPr>
        <w:t xml:space="preserve">Drug Name_______________________  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>Strength_________</w:t>
      </w:r>
      <w:r>
        <w:rPr>
          <w:rFonts w:ascii="OpenSansSemibold" w:eastAsia="Times New Roman" w:hAnsi="OpenSansSemibold" w:cs="Helvetica"/>
          <w:color w:val="000000"/>
          <w:sz w:val="24"/>
          <w:szCs w:val="24"/>
        </w:rPr>
        <w:tab/>
        <w:t xml:space="preserve">   Eye: Right/Left/Both        How Often_________</w:t>
      </w:r>
    </w:p>
    <w:p w:rsidR="00A04CCF" w:rsidRPr="00A04CCF" w:rsidRDefault="00A04CCF" w:rsidP="00A8365C">
      <w:pPr>
        <w:shd w:val="clear" w:color="auto" w:fill="E6E6E6"/>
        <w:spacing w:line="240" w:lineRule="auto"/>
        <w:rPr>
          <w:rFonts w:ascii="OpenSansSemibold" w:eastAsia="Times New Roman" w:hAnsi="OpenSansSemibold" w:cs="Helvetica"/>
          <w:vanish/>
          <w:color w:val="212020"/>
          <w:sz w:val="21"/>
          <w:szCs w:val="21"/>
        </w:rPr>
      </w:pPr>
      <w:r w:rsidRPr="00A04CCF">
        <w:rPr>
          <w:rFonts w:ascii="OpenSansSemibold" w:eastAsia="Times New Roman" w:hAnsi="OpenSansSemibold" w:cs="Helvetica"/>
          <w:vanish/>
          <w:color w:val="212020"/>
          <w:sz w:val="21"/>
          <w:szCs w:val="21"/>
        </w:rPr>
        <w:t>MR Dry</w:t>
      </w:r>
    </w:p>
    <w:sectPr w:rsidR="00A04CCF" w:rsidRPr="00A04CCF" w:rsidSect="00B02BE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ansSemi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C6FC3"/>
    <w:multiLevelType w:val="multilevel"/>
    <w:tmpl w:val="BE5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F"/>
    <w:rsid w:val="00050A4C"/>
    <w:rsid w:val="00072785"/>
    <w:rsid w:val="001823AE"/>
    <w:rsid w:val="001D3458"/>
    <w:rsid w:val="0022669E"/>
    <w:rsid w:val="00251DF0"/>
    <w:rsid w:val="0028116A"/>
    <w:rsid w:val="002945D7"/>
    <w:rsid w:val="002B6B00"/>
    <w:rsid w:val="00316027"/>
    <w:rsid w:val="003912A8"/>
    <w:rsid w:val="003A23EB"/>
    <w:rsid w:val="0047096A"/>
    <w:rsid w:val="004913A7"/>
    <w:rsid w:val="004952CD"/>
    <w:rsid w:val="004B74E7"/>
    <w:rsid w:val="004D365C"/>
    <w:rsid w:val="004D7758"/>
    <w:rsid w:val="005224A9"/>
    <w:rsid w:val="00567089"/>
    <w:rsid w:val="00572B8B"/>
    <w:rsid w:val="005C1487"/>
    <w:rsid w:val="005C5518"/>
    <w:rsid w:val="005E2414"/>
    <w:rsid w:val="005F0275"/>
    <w:rsid w:val="00612594"/>
    <w:rsid w:val="00653CD0"/>
    <w:rsid w:val="006C2FF9"/>
    <w:rsid w:val="00702ADE"/>
    <w:rsid w:val="00717CA3"/>
    <w:rsid w:val="00746745"/>
    <w:rsid w:val="00772D1E"/>
    <w:rsid w:val="00783756"/>
    <w:rsid w:val="007E5F0F"/>
    <w:rsid w:val="007F3D8D"/>
    <w:rsid w:val="007F5B5D"/>
    <w:rsid w:val="0081235B"/>
    <w:rsid w:val="008169D3"/>
    <w:rsid w:val="0089563D"/>
    <w:rsid w:val="008F79C9"/>
    <w:rsid w:val="009352AF"/>
    <w:rsid w:val="0094217C"/>
    <w:rsid w:val="00957DCD"/>
    <w:rsid w:val="00962998"/>
    <w:rsid w:val="00983A40"/>
    <w:rsid w:val="00990195"/>
    <w:rsid w:val="00A04CCF"/>
    <w:rsid w:val="00A26174"/>
    <w:rsid w:val="00A8365C"/>
    <w:rsid w:val="00AD3E62"/>
    <w:rsid w:val="00AF2B0F"/>
    <w:rsid w:val="00AF7D97"/>
    <w:rsid w:val="00B02BEE"/>
    <w:rsid w:val="00B8612E"/>
    <w:rsid w:val="00B86B95"/>
    <w:rsid w:val="00C61C46"/>
    <w:rsid w:val="00C71B94"/>
    <w:rsid w:val="00C80EA6"/>
    <w:rsid w:val="00CC2FE6"/>
    <w:rsid w:val="00CC63E4"/>
    <w:rsid w:val="00D215F6"/>
    <w:rsid w:val="00D52545"/>
    <w:rsid w:val="00D6283E"/>
    <w:rsid w:val="00D656ED"/>
    <w:rsid w:val="00D829A1"/>
    <w:rsid w:val="00E85504"/>
    <w:rsid w:val="00F1641A"/>
    <w:rsid w:val="00F27A51"/>
    <w:rsid w:val="00F30155"/>
    <w:rsid w:val="00F465B1"/>
    <w:rsid w:val="00F6205C"/>
    <w:rsid w:val="00F80DE3"/>
    <w:rsid w:val="00FD72CA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49497-9BEE-4955-B2A2-1D5DC866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9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9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35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1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01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1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64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18010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469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800226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93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933907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60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86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09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176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34A6DD"/>
                                                                                                                        <w:left w:val="none" w:sz="0" w:space="0" w:color="34A6DD"/>
                                                                                                                        <w:bottom w:val="none" w:sz="0" w:space="0" w:color="34A6DD"/>
                                                                                                                        <w:right w:val="none" w:sz="0" w:space="0" w:color="34A6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695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932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1733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768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99767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7577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450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220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3239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327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0633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251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0877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9188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11374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464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400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922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0720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908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0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24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5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9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41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77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936541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08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83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410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306363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24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032113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277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939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35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4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319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652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6315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659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8838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359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20521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1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6791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700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628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34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007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19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6776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553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54113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420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2800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980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2489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344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7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409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516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4769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45040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343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5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58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00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0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8624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3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438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462436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53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372545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45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851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048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687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02411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041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34A6DD"/>
                                                                                                                        <w:left w:val="none" w:sz="0" w:space="0" w:color="34A6DD"/>
                                                                                                                        <w:bottom w:val="none" w:sz="0" w:space="0" w:color="34A6DD"/>
                                                                                                                        <w:right w:val="none" w:sz="0" w:space="0" w:color="34A6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0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92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3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7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7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75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5053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00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29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53776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970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809951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93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90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300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39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760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620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4119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87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3152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864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0398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069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5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62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25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46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67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618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913676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85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59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89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361368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4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108593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4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07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98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96633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306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85847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406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826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714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86804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30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8008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514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8475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548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4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0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9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12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25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7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11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1878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5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9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64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04415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398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66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323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9D9D9"/>
                                                                                                            <w:left w:val="single" w:sz="6" w:space="2" w:color="D9D9D9"/>
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<w:right w:val="single" w:sz="6" w:space="2" w:color="D9D9D9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832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71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2753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924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5768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1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6667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364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4033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844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0592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4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557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9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8300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510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84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996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4716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167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83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334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967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584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759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909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396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989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6003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04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1252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336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720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662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426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185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77500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13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98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311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490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8881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3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9648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797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1711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116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66352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483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5633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5228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1028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309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4109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1132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7186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2671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58093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9602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9004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3569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4996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48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41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9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431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317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31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756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755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65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287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04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47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68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884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2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65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76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07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435837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689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5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99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44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801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56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33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4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27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95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14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7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733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71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75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4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470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26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5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15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10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06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4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8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11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42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525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54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51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50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13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47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2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86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570271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887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839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43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17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90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115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19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4134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607359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65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01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92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54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91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489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010280">
                                                                                  <w:marLeft w:val="15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9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8391082">
                                                                                  <w:marLeft w:val="225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953269">
                                                                                  <w:marLeft w:val="15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68481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785073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172354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58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27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70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35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525810">
                                                                                  <w:marLeft w:val="22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1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53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3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9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2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13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671338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4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730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20181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90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429335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291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994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112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036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259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677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66678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611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18764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220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4752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853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2840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33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770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8530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41257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219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321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765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9369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272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4933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28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914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523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3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1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1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5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67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59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1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2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90977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2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3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5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85175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189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945973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0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6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224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316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6811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312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0735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646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99667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1367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0098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27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287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89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1330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35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91613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05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2142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16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7163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2862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3529096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138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1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6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69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7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4078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03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633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92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405408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37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166000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90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054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252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24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635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265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473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66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34857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853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863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191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446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256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2343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088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76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349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101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354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9817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016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481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671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0023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6595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79236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258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0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93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7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6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434293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41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8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6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635345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200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708339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294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229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218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303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01157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616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846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83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7458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803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16312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921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295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743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8700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288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95201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524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3014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845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3218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312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18305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27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20280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008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6696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343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43762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536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0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1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33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98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8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1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665731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63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2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137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335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675416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770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1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1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694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19004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78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2998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379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840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175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2270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126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397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19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0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272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9444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4347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3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2029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8764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929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0647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980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5149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21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3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515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8842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034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57999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73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4628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820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7573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42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2750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6593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7881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350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7687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188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03336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974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874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238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2437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639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04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961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4878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2029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18427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091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1152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085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324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2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4956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985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6916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2497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64832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996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143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155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5362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496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2877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09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81118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451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1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6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72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6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79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51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108146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68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784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8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8555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0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289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944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296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47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92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6696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124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221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346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08429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542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7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44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7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13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6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7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00770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74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26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773721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5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036797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847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990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056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9588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92803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608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0422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548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26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724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336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29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38386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743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079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201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9925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357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2749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62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3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59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23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42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5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3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240739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0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9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44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709392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14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220251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67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72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133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5204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47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606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080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1812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8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1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4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1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53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7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0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6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4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65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635736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7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33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556729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468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01366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697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53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237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786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2625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031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63164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557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4287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14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89706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280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6533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531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647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008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8475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791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7229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7233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5255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939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3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476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8677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88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0010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286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2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64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2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8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3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6374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4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817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01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964061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34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597207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424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798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8221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07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3843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07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91254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612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951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45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3160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88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4289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717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22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9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4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9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4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52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17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59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2485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90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15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314058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4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122526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714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905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83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013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84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62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604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542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5713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37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42197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37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5948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933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82750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757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881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39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4464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645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2996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910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87921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5817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320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54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56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159746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563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89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476051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04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477303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70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49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422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501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9357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5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41738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11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794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500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1954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1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16976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682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1387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9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2001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676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55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54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76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38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00707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84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708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462199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888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795447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16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8598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42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753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575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9600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02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317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6116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96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0356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822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8460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485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3456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2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7633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5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0464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787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0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2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5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42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0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9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439513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2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87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58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273045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52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872894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61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757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8122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7816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343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064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61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1748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1783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2834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608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9877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259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1752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569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264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0153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3633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35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0218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762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1946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2449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800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69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2413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653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0054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905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1845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963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7184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7313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8216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18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705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727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1814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847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6280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649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7260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18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08121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5671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8354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739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1310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649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801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6372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9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3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356530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8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48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228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26331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549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955814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16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0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723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192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9427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87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9588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322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376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001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8503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702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1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8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90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60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7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3061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33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7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12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59028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957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321752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3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254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963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1557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152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096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131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2932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109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401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370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1688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190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97094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454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44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713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1581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838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7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73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92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83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4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72316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25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35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134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338678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893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846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2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18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219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96262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097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786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single" w:sz="6" w:space="2" w:color="D9D9D9"/>
                                                                                                        <w:left w:val="single" w:sz="6" w:space="2" w:color="D9D9D9"/>
                                                                                                        <w:bottom w:val="single" w:sz="6" w:space="2" w:color="D9D9D9"/>
                                                                                                        <w:right w:val="single" w:sz="6" w:space="2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246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718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496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924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17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0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199111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7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266118">
                                                                                                              <w:marLeft w:val="-30"/>
                                                                                                              <w:marRight w:val="-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39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62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308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9178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2722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867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7452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271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7207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421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1603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473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2783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80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3394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481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31435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27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92655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8524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7900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051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3532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776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70790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43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2096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181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1252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1971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522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024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34653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45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21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140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2690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5264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79109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07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73920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81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8972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1262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6125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201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2680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491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9029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687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4873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656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7665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733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3353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483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6199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848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73976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232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3610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800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05593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990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8916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30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5645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804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6151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4919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6656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953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519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3582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5398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467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5895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4677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0739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3755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669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938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0332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794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7143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4758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37908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217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4921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1270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6316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075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1452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6364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05402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757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873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574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4198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5720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81857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6479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107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9922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753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731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34462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4321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25717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5727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47498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134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5123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42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4810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233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6549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1262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7119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981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3243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3404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7775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152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7394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49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8211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670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88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447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5877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1373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3161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646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7745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743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6471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707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73651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5647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53648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8938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4756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714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3844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3589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57590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46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07885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05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53844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456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6512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933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9414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99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80964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7995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1587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991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0750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6433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277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652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58762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895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60203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495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5916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995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9995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1926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7528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992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3332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940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0128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0464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196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398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3898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1170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3868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363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7706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878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4889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915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3751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469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0980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739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8385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089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7347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1536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09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305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97941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4907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467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239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3225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618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6576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626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21136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7516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2607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110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963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3739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8548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2921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9898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4578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87614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636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48914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2427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47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596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3108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762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3852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6420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7311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340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81471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7893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94846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287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8966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113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044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46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5148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877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53472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47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0712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941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2845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672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35726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8461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9185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502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54484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220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7482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814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46778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1622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37842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195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0828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116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4131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72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7402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634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6967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6658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2478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372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4887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06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68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04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100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519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6680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899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467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4184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173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2302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0271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723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3884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929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7294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4941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7124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97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2917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51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1533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657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9606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55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39246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423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6082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322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5619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5678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863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771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91731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746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65644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6131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16157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655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1320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9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228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0827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3828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689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8499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9295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0720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0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75081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55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9804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3423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10489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094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2688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8860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9831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51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9789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555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0863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0375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582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91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93352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1685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3796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905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1860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748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62684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64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1077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957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5291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703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7267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8587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91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590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120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5161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3473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450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5675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709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2976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523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49888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774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4800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669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294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2877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1918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2542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2643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933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8032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030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5237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2172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6985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2117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753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599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4341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518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7810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7823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8721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76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6030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728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952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4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990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41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7682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762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6062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868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55380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9043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1502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132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1734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633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5328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218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0512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156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1300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259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9916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71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0243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2544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0153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5722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14927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933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5805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061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2186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8065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92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8228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679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24682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635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8285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0824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33977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56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564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42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600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464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7729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0804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6856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00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644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061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8415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3409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31674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7664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94163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9951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21596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4780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678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112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525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0380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98945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433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3648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266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1309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08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3499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459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9129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409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963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3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04218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4515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73045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746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41436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49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810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28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5190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684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9147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884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9095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369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0754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96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919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327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6331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3912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6861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513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6709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831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8139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86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0947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5069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0028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6347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3850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978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11162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6250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45324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209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4341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98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950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6227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5564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697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5746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405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0179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530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511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8983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855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99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04684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301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343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484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25066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1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043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7002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96461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966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311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21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7652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372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296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4751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38531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101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0676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403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32932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2710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32338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784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9735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200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842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3385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8876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433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89020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565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90814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415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4220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765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20444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9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53165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7166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364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55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7691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520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8405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676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47942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191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15307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076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06433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527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6723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15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6136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689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8293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7181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816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003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5621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3976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9080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28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0576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594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3838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4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19169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253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4885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863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88831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5321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30962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9204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9756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0224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73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7098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25449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4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89157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67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36150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07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8963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818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065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5333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1876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838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0415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746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8040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280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5722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625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19309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9891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6030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19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127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444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2813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024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1303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414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3798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7814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6483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3319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5144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8995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3223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723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9240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995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23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608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9315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814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5294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283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1465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162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4623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941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6570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645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6091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798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631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0542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9082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0550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3565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940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6055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9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038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63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12940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84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83384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53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30525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447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3628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8689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7508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229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6752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938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0972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644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192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9161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057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245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236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1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7067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945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92522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565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17939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8420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0503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590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5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3934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2231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4160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112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015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16622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5551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1951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587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84786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94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76810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413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3267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41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2804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6559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66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84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235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768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9154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732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7261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771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0768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133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7156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4514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8233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175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4615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6223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9247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3648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3263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65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4771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91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383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16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50185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554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0953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270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11906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094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4645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4856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91684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756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2075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760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26031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070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1345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0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92235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141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9349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4429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5744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200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0576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419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7448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3643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2039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805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3983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032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2286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0191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6804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9163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948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3068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4455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7190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658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9722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5890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5904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7040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3235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6861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763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199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6193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320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2350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1937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47252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8847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8428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492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8265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123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1087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828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0854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4912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2992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205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17514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002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73992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1317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3122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1661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23520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0549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70186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18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962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890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112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9256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599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1921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10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4041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8145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2524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7632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807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4411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8336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07666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7876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41665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816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6944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573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85965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27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595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8150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22529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316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60796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786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5288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6705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201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18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0419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593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089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211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216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529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8172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358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39345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876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6324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658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7653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499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1300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0793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13537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467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49708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921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1073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9331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1331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2879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5073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079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0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723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837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3985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0267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683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4708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182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35057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178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17357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894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5341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2515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1949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04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3664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255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3228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4387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29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7806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2660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570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2234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0226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9061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4517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2886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436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359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896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3802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1272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80702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38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6492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107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93802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5076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7941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02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6738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5276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52253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6773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00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379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1986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2406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0560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6411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32110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77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3462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318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88186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140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270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012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9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571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9220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676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144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12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3100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3729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5172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355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1654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723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0876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51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0084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156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851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0519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38334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877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5734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8417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41661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7561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18493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5544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8280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87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8714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1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2172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081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0167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9482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666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8146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589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145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5846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55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3902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617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8757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1340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16364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997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2152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1711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898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1814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0718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485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84751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176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866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77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2749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5585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44818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725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35347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2511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5751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660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6583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717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9850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9584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3683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96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34624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045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8817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5905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5708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305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66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53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3771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1617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0410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3808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5746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74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6693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965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9994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7730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5268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160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56862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284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2456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01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094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652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4822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003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43539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600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641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236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1685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872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488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078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592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493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4440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3876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407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102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06693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121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689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0061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82233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019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1089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361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7982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52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1969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898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4127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1128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83163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283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3852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953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089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7964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1789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357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5396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0799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6528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3064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38285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500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58710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581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0759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9521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7144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4381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9042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03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74245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3705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998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090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9436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0228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5678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143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7235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367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3287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5876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360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3302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146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0490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15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5637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7387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7340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262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8333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74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6799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900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401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037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7022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0723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13888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3530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4793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05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4827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76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8900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64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752666">
                                                                                                              <w:marLeft w:val="-30"/>
                                                                                                              <w:marRight w:val="-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606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8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2031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060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0931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878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764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476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5234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589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01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6464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1078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859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8285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65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19870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078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9459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3827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5043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0486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645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896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00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96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28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90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96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863969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18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560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37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80810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919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06986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075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504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13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910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5487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925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3558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883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9912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117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89372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0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6024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706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4764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031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739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005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5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3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7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0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1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61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04271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78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31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8527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24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41342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91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658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981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61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34A6DD"/>
                                                                                                                        <w:left w:val="none" w:sz="0" w:space="0" w:color="34A6DD"/>
                                                                                                                        <w:bottom w:val="none" w:sz="0" w:space="0" w:color="34A6DD"/>
                                                                                                                        <w:right w:val="none" w:sz="0" w:space="0" w:color="34A6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6599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747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79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464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7271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916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49123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278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8037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944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8599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887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853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641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3469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49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2451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244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5621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60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2697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630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9123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8630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0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3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6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2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42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23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37760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1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55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66568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23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502573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574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39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198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743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65780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437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0382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154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2048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418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2136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519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720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11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52127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544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1915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369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96244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707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3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6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0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2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2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47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933941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28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17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642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456798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76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04115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387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738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24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992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365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666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6850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257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56871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01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786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7408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4872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681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83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743923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242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76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278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9352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17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207269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697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195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503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65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3785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923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071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722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617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33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004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743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098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387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6270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298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730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820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6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7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0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6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2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11786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4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779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893076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12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86507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625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00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257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9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34A6DD"/>
                                                                                                                        <w:left w:val="none" w:sz="0" w:space="0" w:color="34A6DD"/>
                                                                                                                        <w:bottom w:val="none" w:sz="0" w:space="0" w:color="34A6DD"/>
                                                                                                                        <w:right w:val="none" w:sz="0" w:space="0" w:color="34A6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6104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14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97362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932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4499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140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9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7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8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5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88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10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50545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22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17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66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892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49436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920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14846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91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287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9D9D9"/>
                                                                                                                <w:left w:val="single" w:sz="6" w:space="2" w:color="D9D9D9"/>
                                                                                                                <w:bottom w:val="single" w:sz="6" w:space="2" w:color="D9D9D9"/>
                                                                                                                <w:right w:val="single" w:sz="6" w:space="2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671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833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73458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768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3923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2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0872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997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00754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5836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1797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6464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166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677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7918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983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7148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1108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96527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273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81118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546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362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205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800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191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991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484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825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237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7263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338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66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524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1539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3536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9875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218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69401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1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5795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427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332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926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1775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816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43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956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6368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959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2401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643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04970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263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89759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372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203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59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19771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803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982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6891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298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379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35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382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0000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99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0766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511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4943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719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633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119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5795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955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636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661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1524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5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2641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672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6895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945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670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653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57847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75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67857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424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4570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922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0778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997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24990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707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6088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50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3543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48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0178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949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1373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066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1014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513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0944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298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5487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11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6125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027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818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5121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7405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617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939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729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3552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592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2228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8245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10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489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4367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065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309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176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7214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174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4459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783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79077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0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751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950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973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73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4724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246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6813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37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6635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8386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10906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595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9409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501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05687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211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2264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2099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9865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799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7541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118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9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550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1550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761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01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186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4028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773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462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140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6286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75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18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720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986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372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32145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667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6388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71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7514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529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5974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35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8639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56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5608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424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65677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720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562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97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1275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663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1579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084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62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124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88150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2619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0471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439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87376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84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80925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8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7913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455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7750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7198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1549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677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4061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9124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8623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904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596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695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1828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691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7322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439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7624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604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1077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517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29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72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8133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074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4978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8220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472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4941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89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4539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243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1864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195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43415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3291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5014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181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9912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766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9691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75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107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414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951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9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79193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487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8281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45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78477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65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779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713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506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927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7669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9509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12804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266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8392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436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6254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258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73725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50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87150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60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88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738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61694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660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8786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216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3896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359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368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5117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0759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2798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9155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412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215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862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3915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233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6772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412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4031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049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2779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421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2941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8071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456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1480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585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8282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858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438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7577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106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1064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554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2644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54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76462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547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5360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961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7707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2BCA-48A0-41E2-A604-6C5DDDEA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Nurse</dc:creator>
  <cp:lastModifiedBy>Eye Nurse</cp:lastModifiedBy>
  <cp:revision>2</cp:revision>
  <cp:lastPrinted>2017-05-23T22:11:00Z</cp:lastPrinted>
  <dcterms:created xsi:type="dcterms:W3CDTF">2017-05-23T22:16:00Z</dcterms:created>
  <dcterms:modified xsi:type="dcterms:W3CDTF">2017-05-23T22:16:00Z</dcterms:modified>
</cp:coreProperties>
</file>